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1C3" w:rsidRDefault="005901C3" w:rsidP="005901C3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ТВЕРЖДАЮ </w:t>
      </w:r>
    </w:p>
    <w:p w:rsidR="005901C3" w:rsidRDefault="005901C3" w:rsidP="005901C3">
      <w:r>
        <w:t>Зам директора</w:t>
      </w:r>
      <w:r>
        <w:rPr>
          <w:sz w:val="44"/>
          <w:szCs w:val="44"/>
        </w:rPr>
        <w:t xml:space="preserve">          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       </w:t>
      </w:r>
      <w:r w:rsidR="006B73BA">
        <w:rPr>
          <w:sz w:val="24"/>
          <w:szCs w:val="24"/>
        </w:rPr>
        <w:t xml:space="preserve">ВРИО </w:t>
      </w:r>
      <w:r w:rsidR="006B73BA">
        <w:t>д</w:t>
      </w:r>
      <w:r>
        <w:t>иректор</w:t>
      </w:r>
      <w:r w:rsidR="006B73BA">
        <w:t>а</w:t>
      </w:r>
      <w:r>
        <w:t xml:space="preserve"> Калининградского филиала </w:t>
      </w:r>
    </w:p>
    <w:p w:rsidR="005901C3" w:rsidRDefault="006B73BA" w:rsidP="005901C3">
      <w:r>
        <w:t>________________ С.И. Зорина</w:t>
      </w:r>
      <w:r w:rsidR="005901C3">
        <w:tab/>
      </w:r>
      <w:r w:rsidR="005901C3">
        <w:tab/>
      </w:r>
      <w:r w:rsidR="005901C3">
        <w:tab/>
        <w:t xml:space="preserve">                                      ФГБОУ ВО СПбГАУ</w:t>
      </w:r>
    </w:p>
    <w:p w:rsidR="005901C3" w:rsidRDefault="005901C3" w:rsidP="005901C3">
      <w:r>
        <w:t xml:space="preserve">                                                                                                     __</w:t>
      </w:r>
      <w:r w:rsidR="006B73BA">
        <w:t>__________________ А.С. Рожков</w:t>
      </w:r>
    </w:p>
    <w:p w:rsidR="005901C3" w:rsidRDefault="005901C3" w:rsidP="005901C3">
      <w:pPr>
        <w:rPr>
          <w:sz w:val="16"/>
          <w:szCs w:val="16"/>
        </w:rPr>
      </w:pPr>
      <w:r>
        <w:rPr>
          <w:sz w:val="16"/>
          <w:szCs w:val="16"/>
        </w:rPr>
        <w:t>«__</w:t>
      </w:r>
      <w:r w:rsidR="006B73BA">
        <w:rPr>
          <w:sz w:val="16"/>
          <w:szCs w:val="16"/>
        </w:rPr>
        <w:t>__» _____________________   2019</w:t>
      </w:r>
      <w:r>
        <w:rPr>
          <w:sz w:val="16"/>
          <w:szCs w:val="16"/>
        </w:rPr>
        <w:t xml:space="preserve">                                                                       «____» _______</w:t>
      </w:r>
      <w:r w:rsidR="006B73BA">
        <w:rPr>
          <w:sz w:val="16"/>
          <w:szCs w:val="16"/>
        </w:rPr>
        <w:t>______________   2019</w:t>
      </w:r>
    </w:p>
    <w:p w:rsidR="005901C3" w:rsidRDefault="005901C3" w:rsidP="005901C3"/>
    <w:p w:rsidR="005901C3" w:rsidRDefault="005901C3" w:rsidP="005901C3"/>
    <w:p w:rsidR="005901C3" w:rsidRDefault="005901C3" w:rsidP="005901C3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sz w:val="28"/>
          <w:szCs w:val="28"/>
        </w:rPr>
        <w:t>4 КУРС</w:t>
      </w:r>
    </w:p>
    <w:p w:rsidR="005901C3" w:rsidRDefault="005901C3" w:rsidP="00590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ГРОНОМИЯ «бакалавр сельского хозяйства»</w:t>
      </w:r>
    </w:p>
    <w:p w:rsidR="005901C3" w:rsidRDefault="006B73BA" w:rsidP="005901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8.01.2019 – 04.05.2019</w:t>
      </w:r>
      <w:r w:rsidR="005901C3">
        <w:rPr>
          <w:b/>
          <w:color w:val="000000"/>
          <w:sz w:val="28"/>
          <w:szCs w:val="28"/>
        </w:rPr>
        <w:t xml:space="preserve"> г.</w:t>
      </w:r>
    </w:p>
    <w:p w:rsidR="005901C3" w:rsidRDefault="005901C3" w:rsidP="005901C3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16"/>
        <w:gridCol w:w="5812"/>
        <w:gridCol w:w="992"/>
      </w:tblGrid>
      <w:tr w:rsidR="005901C3" w:rsidTr="005901C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C3" w:rsidRDefault="005901C3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нь недели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C3" w:rsidRDefault="005901C3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а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C3" w:rsidRDefault="005901C3">
            <w:pPr>
              <w:spacing w:line="252" w:lineRule="auto"/>
              <w:ind w:left="34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аименование дисциплины</w:t>
            </w:r>
          </w:p>
          <w:p w:rsidR="005901C3" w:rsidRDefault="005901C3">
            <w:pPr>
              <w:spacing w:line="252" w:lineRule="auto"/>
              <w:ind w:left="34"/>
              <w:jc w:val="center"/>
              <w:rPr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1C3" w:rsidRDefault="005901C3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Кабинет</w:t>
            </w:r>
          </w:p>
        </w:tc>
      </w:tr>
      <w:tr w:rsidR="00A6126F" w:rsidTr="00D5651B">
        <w:trPr>
          <w:trHeight w:val="2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недель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ндартизация и серт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</w:t>
            </w:r>
          </w:p>
        </w:tc>
      </w:tr>
      <w:tr w:rsidR="00A6126F" w:rsidTr="00D5651B">
        <w:trPr>
          <w:trHeight w:val="30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ндартизация и серт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</w:t>
            </w:r>
          </w:p>
        </w:tc>
      </w:tr>
      <w:tr w:rsidR="00A6126F" w:rsidTr="00E12CE6">
        <w:trPr>
          <w:trHeight w:val="389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ркетин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7</w:t>
            </w:r>
          </w:p>
        </w:tc>
      </w:tr>
      <w:tr w:rsidR="00A6126F" w:rsidTr="006C07AA">
        <w:trPr>
          <w:trHeight w:val="36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вощ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</w:t>
            </w:r>
          </w:p>
        </w:tc>
      </w:tr>
      <w:tr w:rsidR="00A6126F" w:rsidTr="006C07AA">
        <w:trPr>
          <w:trHeight w:val="341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Pr="00284CF8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истема земле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Pr="00284CF8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</w:t>
            </w:r>
          </w:p>
        </w:tc>
      </w:tr>
      <w:tr w:rsidR="00A6126F" w:rsidTr="00291E50"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истема земледе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Pr="00284CF8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7</w:t>
            </w:r>
          </w:p>
        </w:tc>
      </w:tr>
      <w:tr w:rsidR="00A6126F" w:rsidTr="00291E50">
        <w:trPr>
          <w:trHeight w:val="21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Pr="00284CF8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6126F" w:rsidTr="00BB7A03">
        <w:trPr>
          <w:trHeight w:val="32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Льн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01</w:t>
            </w:r>
          </w:p>
        </w:tc>
      </w:tr>
      <w:tr w:rsidR="00A6126F" w:rsidTr="00BB7A03">
        <w:trPr>
          <w:trHeight w:val="31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вощ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</w:t>
            </w:r>
          </w:p>
        </w:tc>
      </w:tr>
      <w:tr w:rsidR="00A6126F" w:rsidTr="001C5727">
        <w:trPr>
          <w:trHeight w:val="22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вощ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3</w:t>
            </w:r>
          </w:p>
        </w:tc>
      </w:tr>
      <w:tr w:rsidR="00A6126F" w:rsidTr="001C5727">
        <w:trPr>
          <w:trHeight w:val="20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6126F" w:rsidTr="00382E48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A6126F" w:rsidTr="00382E48">
        <w:trPr>
          <w:trHeight w:val="55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</w:tr>
      <w:tr w:rsidR="00A6126F" w:rsidTr="00382E48">
        <w:trPr>
          <w:trHeight w:val="5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Биотехнологии в растениевод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8</w:t>
            </w:r>
          </w:p>
        </w:tc>
      </w:tr>
      <w:tr w:rsidR="00A6126F" w:rsidTr="00382E48">
        <w:trPr>
          <w:trHeight w:val="51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6126F" w:rsidTr="00382E48">
        <w:trPr>
          <w:trHeight w:val="51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6126F" w:rsidTr="00A24F17">
        <w:trPr>
          <w:trHeight w:val="34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bookmarkStart w:id="0" w:name="_GoBack" w:colFirst="2" w:colLast="2"/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рганизация производства и предпринимательства в А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</w:t>
            </w:r>
          </w:p>
        </w:tc>
      </w:tr>
      <w:bookmarkEnd w:id="0"/>
      <w:tr w:rsidR="00A6126F" w:rsidTr="005901C3">
        <w:trPr>
          <w:trHeight w:val="26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рганизация производства и предпринимательства в А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3</w:t>
            </w:r>
          </w:p>
        </w:tc>
      </w:tr>
      <w:tr w:rsidR="00A6126F" w:rsidTr="0005122B">
        <w:trPr>
          <w:trHeight w:val="52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6F" w:rsidRDefault="00A6126F" w:rsidP="00A6126F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6F" w:rsidRDefault="00A6126F" w:rsidP="00A6126F">
            <w:pPr>
              <w:spacing w:line="252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5901C3" w:rsidRDefault="005901C3" w:rsidP="005901C3">
      <w:pPr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1 – нечетная неделя</w:t>
      </w:r>
    </w:p>
    <w:p w:rsidR="005901C3" w:rsidRDefault="005901C3" w:rsidP="005901C3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 – четная неделя</w:t>
      </w:r>
    </w:p>
    <w:p w:rsidR="005901C3" w:rsidRDefault="005901C3" w:rsidP="005901C3"/>
    <w:p w:rsidR="005901C3" w:rsidRDefault="005901C3" w:rsidP="005901C3"/>
    <w:p w:rsidR="005901C3" w:rsidRDefault="005901C3" w:rsidP="005901C3">
      <w:pPr>
        <w:rPr>
          <w:b/>
          <w:sz w:val="22"/>
          <w:szCs w:val="22"/>
        </w:rPr>
      </w:pPr>
      <w:r>
        <w:rPr>
          <w:b/>
          <w:sz w:val="22"/>
          <w:szCs w:val="22"/>
        </w:rPr>
        <w:t>Специалист по УМР                                                                                                        Л.В. Эйзнер</w:t>
      </w:r>
    </w:p>
    <w:p w:rsidR="001835D5" w:rsidRDefault="00A6126F"/>
    <w:sectPr w:rsidR="001835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F1"/>
    <w:rsid w:val="000814DE"/>
    <w:rsid w:val="00087E5F"/>
    <w:rsid w:val="00205A3D"/>
    <w:rsid w:val="00284CF8"/>
    <w:rsid w:val="00333C98"/>
    <w:rsid w:val="00353E59"/>
    <w:rsid w:val="0043561D"/>
    <w:rsid w:val="0044155A"/>
    <w:rsid w:val="00484632"/>
    <w:rsid w:val="004C68A7"/>
    <w:rsid w:val="004E2ED3"/>
    <w:rsid w:val="00571A2F"/>
    <w:rsid w:val="005901C3"/>
    <w:rsid w:val="005A683B"/>
    <w:rsid w:val="006B73BA"/>
    <w:rsid w:val="006C7B44"/>
    <w:rsid w:val="00765D73"/>
    <w:rsid w:val="007675F1"/>
    <w:rsid w:val="008F3FA1"/>
    <w:rsid w:val="00990494"/>
    <w:rsid w:val="00A24F17"/>
    <w:rsid w:val="00A6126F"/>
    <w:rsid w:val="00AC0C12"/>
    <w:rsid w:val="00C1218C"/>
    <w:rsid w:val="00C76733"/>
    <w:rsid w:val="00CA3BB8"/>
    <w:rsid w:val="00CE309E"/>
    <w:rsid w:val="00CE3343"/>
    <w:rsid w:val="00D27BA3"/>
    <w:rsid w:val="00DD6C54"/>
    <w:rsid w:val="00E0066A"/>
    <w:rsid w:val="00E12CE6"/>
    <w:rsid w:val="00E60BF5"/>
    <w:rsid w:val="00EE2FBA"/>
    <w:rsid w:val="00F4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ECE0D0-40CC-4BF9-A791-81FA61C2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C5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6C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235F-0AF9-47F0-914E-81F2D9B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9-01-25T12:39:00Z</cp:lastPrinted>
  <dcterms:created xsi:type="dcterms:W3CDTF">2017-09-05T13:26:00Z</dcterms:created>
  <dcterms:modified xsi:type="dcterms:W3CDTF">2019-01-31T07:15:00Z</dcterms:modified>
</cp:coreProperties>
</file>